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2892F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РОССИЙСКАЯ ФЕДЕР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595E9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КАРАЧАЕВО-ЧЕРКЕССКАЯ РЕСПУБ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B4CA36" w14:textId="77777777" w:rsidR="0023114D" w:rsidRDefault="0023114D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56566C">
        <w:rPr>
          <w:rFonts w:ascii="Times New Roman" w:hAnsi="Times New Roman" w:cs="Times New Roman"/>
          <w:sz w:val="28"/>
          <w:szCs w:val="28"/>
        </w:rPr>
        <w:t>УРУПСКИЙ МУНИЦИПАЛЬНЫЙ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BE46CB" w14:textId="63F47048" w:rsidR="0023114D" w:rsidRPr="0056566C" w:rsidRDefault="0090418C" w:rsidP="0023114D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0418C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3114D" w:rsidRPr="0056566C">
        <w:rPr>
          <w:rFonts w:ascii="Times New Roman" w:hAnsi="Times New Roman" w:cs="Times New Roman"/>
          <w:sz w:val="28"/>
          <w:szCs w:val="28"/>
        </w:rPr>
        <w:t>ЗАГЕДАНСКОГО СЕЛЬСКОГО ПОСЕЛЕНИЯ</w:t>
      </w:r>
    </w:p>
    <w:p w14:paraId="0CAEB709" w14:textId="77777777" w:rsidR="0023114D" w:rsidRPr="0056566C" w:rsidRDefault="0023114D" w:rsidP="002311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08D38" w14:textId="77777777" w:rsidR="0023114D" w:rsidRDefault="0023114D" w:rsidP="0023114D">
      <w:pPr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363C56DC" w14:textId="7DE907DD" w:rsidR="0023114D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D109D7">
        <w:rPr>
          <w:rFonts w:ascii="Times New Roman" w:hAnsi="Times New Roman" w:cs="Times New Roman"/>
          <w:sz w:val="28"/>
          <w:szCs w:val="28"/>
        </w:rPr>
        <w:t>П О С Т А Н О В Л Е Н И Е</w:t>
      </w:r>
    </w:p>
    <w:p w14:paraId="6FDF999A" w14:textId="77777777" w:rsidR="00D109D7" w:rsidRDefault="00D109D7" w:rsidP="00D109D7">
      <w:pPr>
        <w:spacing w:after="0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23114D" w14:paraId="03968E73" w14:textId="77777777" w:rsidTr="007E1CA1">
        <w:tc>
          <w:tcPr>
            <w:tcW w:w="3304" w:type="dxa"/>
          </w:tcPr>
          <w:p w14:paraId="43DCF922" w14:textId="42C27E9B" w:rsidR="0023114D" w:rsidRDefault="000F7F30" w:rsidP="007E1C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F546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548C6" w:rsidRPr="00A548C6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BF4B2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304" w:type="dxa"/>
          </w:tcPr>
          <w:p w14:paraId="0F4E7009" w14:textId="77777777" w:rsidR="0023114D" w:rsidRDefault="0023114D" w:rsidP="007E1C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3E70">
              <w:rPr>
                <w:rFonts w:ascii="Times New Roman" w:hAnsi="Times New Roman" w:cs="Times New Roman"/>
                <w:sz w:val="28"/>
                <w:szCs w:val="28"/>
              </w:rPr>
              <w:t>п. Пхия</w:t>
            </w:r>
          </w:p>
        </w:tc>
        <w:tc>
          <w:tcPr>
            <w:tcW w:w="3304" w:type="dxa"/>
          </w:tcPr>
          <w:p w14:paraId="4F2CC536" w14:textId="53B8CE4E" w:rsidR="0023114D" w:rsidRPr="00964E70" w:rsidRDefault="0023114D" w:rsidP="007E1CA1">
            <w:pPr>
              <w:ind w:left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66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0F7F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6A3CED5" w14:textId="1E0A9E60" w:rsidR="0061670F" w:rsidRDefault="0061670F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6A7EFA" w14:textId="77777777" w:rsidR="00522605" w:rsidRDefault="00522605" w:rsidP="0052260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5B1092" w14:textId="1BD4A5C9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О внесении изменений в пункт 3 постановления от 28.01.2020 № 2 «Об утверждении перечня и стоимости гарантированных услуг  по погребению умерших (погибших) на территории Загеданского  сельского поселения»</w:t>
      </w:r>
    </w:p>
    <w:p w14:paraId="6D977DB0" w14:textId="77777777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.01.2022№ 57"Об утверждении коэффициента индексации выплат, пособий и компенсаций в 2022 году"</w:t>
      </w:r>
    </w:p>
    <w:p w14:paraId="67BDC22B" w14:textId="77777777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5CEE7ED" w14:textId="77777777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3EE5CF8E" w14:textId="77777777" w:rsidR="000F7F30" w:rsidRPr="000F7F30" w:rsidRDefault="000F7F30" w:rsidP="000F7F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4D2690" w14:textId="4C05DEE4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Пункт 3 постановления администрации Загеданского сельского поселения от 28.01.2020 № 2 «Об утверждении перечня и стоимости гарантированных услуг  по погребению умерших (погибших) на территории Загеданского  сельского поселения», изложить в следующей редакции:</w:t>
      </w:r>
    </w:p>
    <w:p w14:paraId="28CCEEF3" w14:textId="1B462B76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«3. Установить стоимость услуг, предоставляемых согласно гарантированному перечню услуг по погребению   на территории Загеданского сельского поселения, предусмотренных настоящим постановлением, в размере 6964,68 рубля. Установленная настоящим пунктом стоимость услуг подлежит последующей индексации один раз в год с 1 февраля текущего года, исходя из индекса роста потребительских цен за предыдущий год, в соответствии с коэффициентом индексации, определяемым Правительством Российской Федерации.»</w:t>
      </w:r>
    </w:p>
    <w:p w14:paraId="58F7AAD4" w14:textId="77777777" w:rsidR="000F7F30" w:rsidRPr="000F7F30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Обнародовать настоящее постановление путем размещения на официальном интернет-сайте органов местного самоуправления администрации Загеданского сельского поселения, вывешивания в помещении библиотеки Загеданского сельского поселения</w:t>
      </w:r>
    </w:p>
    <w:p w14:paraId="34978C2A" w14:textId="6C66954E" w:rsidR="00F546E6" w:rsidRDefault="000F7F30" w:rsidP="000F7F3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F7F3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.02.2022 года.</w:t>
      </w:r>
      <w:r>
        <w:rPr>
          <w:rFonts w:ascii="Times New Roman" w:hAnsi="Times New Roman" w:cs="Times New Roman"/>
          <w:sz w:val="28"/>
          <w:szCs w:val="28"/>
        </w:rPr>
        <w:t>\</w:t>
      </w:r>
    </w:p>
    <w:p w14:paraId="4A21B3F8" w14:textId="77777777" w:rsidR="000F7F30" w:rsidRPr="00F546E6" w:rsidRDefault="000F7F30" w:rsidP="000F7F3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F7F30" w14:paraId="0DCE7A24" w14:textId="77777777" w:rsidTr="00B91DDC">
        <w:tc>
          <w:tcPr>
            <w:tcW w:w="3304" w:type="dxa"/>
            <w:vAlign w:val="center"/>
          </w:tcPr>
          <w:p w14:paraId="664B20F0" w14:textId="77777777" w:rsidR="000F7F30" w:rsidRPr="00BF4B26" w:rsidRDefault="000F7F30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Глава Загеданского</w:t>
            </w:r>
          </w:p>
          <w:p w14:paraId="6B3B9511" w14:textId="77777777" w:rsidR="000F7F30" w:rsidRDefault="000F7F30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3304" w:type="dxa"/>
            <w:vAlign w:val="center"/>
          </w:tcPr>
          <w:p w14:paraId="67D28D02" w14:textId="77777777" w:rsidR="000F7F30" w:rsidRDefault="000F7F30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vAlign w:val="center"/>
          </w:tcPr>
          <w:p w14:paraId="13786BDB" w14:textId="77777777" w:rsidR="000F7F30" w:rsidRDefault="000F7F30" w:rsidP="00B91D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4B26">
              <w:rPr>
                <w:rFonts w:ascii="Times New Roman" w:hAnsi="Times New Roman" w:cs="Times New Roman"/>
                <w:sz w:val="28"/>
                <w:szCs w:val="28"/>
              </w:rPr>
              <w:t>Е.Ф.Иващенко</w:t>
            </w:r>
          </w:p>
        </w:tc>
      </w:tr>
    </w:tbl>
    <w:p w14:paraId="33F0BBB1" w14:textId="421EF614" w:rsidR="00BF4B26" w:rsidRDefault="00BF4B26" w:rsidP="00BF4B2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F4B26" w:rsidSect="0056566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D4D49" w14:textId="77777777" w:rsidR="00F724B7" w:rsidRDefault="00F724B7" w:rsidP="007174A1">
      <w:pPr>
        <w:spacing w:after="0" w:line="240" w:lineRule="auto"/>
      </w:pPr>
      <w:r>
        <w:separator/>
      </w:r>
    </w:p>
  </w:endnote>
  <w:endnote w:type="continuationSeparator" w:id="0">
    <w:p w14:paraId="35199FEB" w14:textId="77777777" w:rsidR="00F724B7" w:rsidRDefault="00F724B7" w:rsidP="00717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80BE" w14:textId="77777777" w:rsidR="00F724B7" w:rsidRDefault="00F724B7" w:rsidP="007174A1">
      <w:pPr>
        <w:spacing w:after="0" w:line="240" w:lineRule="auto"/>
      </w:pPr>
      <w:r>
        <w:separator/>
      </w:r>
    </w:p>
  </w:footnote>
  <w:footnote w:type="continuationSeparator" w:id="0">
    <w:p w14:paraId="44044880" w14:textId="77777777" w:rsidR="00F724B7" w:rsidRDefault="00F724B7" w:rsidP="00717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12F2"/>
    <w:multiLevelType w:val="hybridMultilevel"/>
    <w:tmpl w:val="FFB0A4D4"/>
    <w:lvl w:ilvl="0" w:tplc="5534F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D957CE"/>
    <w:multiLevelType w:val="hybridMultilevel"/>
    <w:tmpl w:val="7884E516"/>
    <w:lvl w:ilvl="0" w:tplc="2A985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B280343"/>
    <w:multiLevelType w:val="hybridMultilevel"/>
    <w:tmpl w:val="341A2252"/>
    <w:lvl w:ilvl="0" w:tplc="43708C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F067701"/>
    <w:multiLevelType w:val="hybridMultilevel"/>
    <w:tmpl w:val="7A161A60"/>
    <w:lvl w:ilvl="0" w:tplc="1FAA1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1251865">
    <w:abstractNumId w:val="0"/>
  </w:num>
  <w:num w:numId="2" w16cid:durableId="341663560">
    <w:abstractNumId w:val="2"/>
  </w:num>
  <w:num w:numId="3" w16cid:durableId="67895762">
    <w:abstractNumId w:val="1"/>
  </w:num>
  <w:num w:numId="4" w16cid:durableId="1911311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619"/>
    <w:rsid w:val="000B0F3D"/>
    <w:rsid w:val="000F07FB"/>
    <w:rsid w:val="000F7F30"/>
    <w:rsid w:val="001B53F0"/>
    <w:rsid w:val="0023114D"/>
    <w:rsid w:val="00262619"/>
    <w:rsid w:val="00522605"/>
    <w:rsid w:val="00604C3E"/>
    <w:rsid w:val="0061670F"/>
    <w:rsid w:val="007174A1"/>
    <w:rsid w:val="00823305"/>
    <w:rsid w:val="0087194E"/>
    <w:rsid w:val="0090418C"/>
    <w:rsid w:val="00964E70"/>
    <w:rsid w:val="009B5A28"/>
    <w:rsid w:val="00A548C6"/>
    <w:rsid w:val="00A910D7"/>
    <w:rsid w:val="00B40222"/>
    <w:rsid w:val="00BF4B26"/>
    <w:rsid w:val="00D109D7"/>
    <w:rsid w:val="00D34A7B"/>
    <w:rsid w:val="00F31498"/>
    <w:rsid w:val="00F546E6"/>
    <w:rsid w:val="00F7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2AD67"/>
  <w15:chartTrackingRefBased/>
  <w15:docId w15:val="{DCF4945B-E35E-4A79-B6DD-4C13CE5A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1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48C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6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74A1"/>
  </w:style>
  <w:style w:type="paragraph" w:styleId="a8">
    <w:name w:val="footer"/>
    <w:basedOn w:val="a"/>
    <w:link w:val="a9"/>
    <w:uiPriority w:val="99"/>
    <w:unhideWhenUsed/>
    <w:rsid w:val="00717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7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2C3B-8F70-48BD-AD22-2E464381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ганов</dc:creator>
  <cp:keywords/>
  <dc:description/>
  <cp:lastModifiedBy>Александр Ваганов</cp:lastModifiedBy>
  <cp:revision>3</cp:revision>
  <dcterms:created xsi:type="dcterms:W3CDTF">2022-09-11T15:31:00Z</dcterms:created>
  <dcterms:modified xsi:type="dcterms:W3CDTF">2022-09-11T15:41:00Z</dcterms:modified>
</cp:coreProperties>
</file>